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57" w:rsidRPr="00CB3CB3" w:rsidRDefault="00405957" w:rsidP="00CB3CB3">
      <w:pPr>
        <w:pStyle w:val="ConsPlusNormal"/>
        <w:tabs>
          <w:tab w:val="left" w:pos="0"/>
        </w:tabs>
        <w:spacing w:line="192" w:lineRule="auto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B3CB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к</w:t>
      </w:r>
      <w:r w:rsidRPr="00CB3CB3">
        <w:rPr>
          <w:rFonts w:ascii="Times New Roman" w:hAnsi="Times New Roman" w:cs="Times New Roman"/>
          <w:sz w:val="30"/>
          <w:szCs w:val="30"/>
        </w:rPr>
        <w:t xml:space="preserve"> 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Порядку </w:t>
      </w: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 xml:space="preserve">составления, </w:t>
      </w:r>
    </w:p>
    <w:p w:rsidR="00ED5F92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изменения и согласования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 зданий,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строений на территории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405957" w:rsidRDefault="00405957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6AA" w:rsidRDefault="00146378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 xml:space="preserve">ФОРМА </w:t>
      </w:r>
    </w:p>
    <w:p w:rsidR="004A63B7" w:rsidRDefault="009116AA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>паспорта фасадов</w:t>
      </w:r>
    </w:p>
    <w:p w:rsidR="003356AF" w:rsidRDefault="003356AF" w:rsidP="00A857E3">
      <w:pPr>
        <w:spacing w:after="0" w:line="192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3356AF" w:rsidP="004A63B7">
      <w:pPr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97CB2" wp14:editId="11218937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5913120" cy="6188075"/>
                <wp:effectExtent l="0" t="0" r="1143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18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  <w:r w:rsidR="003667D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</w:t>
                            </w: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М.П.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__ 20___ г. №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АСПОРТ ФАСАДОВ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дрес здания, строения, сооружения: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од постройки:                                                                                              </w:t>
                            </w:r>
                          </w:p>
                          <w:p w:rsidR="0040595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втор архитектурного проекта:   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исло этажей: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ерия (при наличии):</w:t>
                            </w:r>
                          </w:p>
                          <w:p w:rsidR="004A63B7" w:rsidRDefault="0040595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значение: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146378" w:rsidRPr="00146378" w:rsidRDefault="004A63B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атус здания, строени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и наличии)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Лицо, ответственное за эксплуатацию: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4A63B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</w:p>
                          <w:p w:rsidR="00146378" w:rsidRPr="00146378" w:rsidRDefault="00146378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аспорт фасадов составлен по состоянию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» __________________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_______ г.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ктуализирован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 г.</w:t>
                            </w:r>
                          </w:p>
                          <w:p w:rsidR="00146378" w:rsidRPr="00146378" w:rsidRDefault="00146378" w:rsidP="001463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75pt;margin-top:1.25pt;width:465.6pt;height:4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" fillcolor="white [3201]" strokecolor="#f79646 [3209]" strokeweight="2pt">
                <v:textbox>
                  <w:txbxContent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ГЛАСОВАНО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</w:t>
                      </w:r>
                      <w:r w:rsidR="003667D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</w:t>
                      </w: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М.П.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__ 20___ г. № 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АСПОРТ ФАСАДОВ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дрес здания, строения, сооружения: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од постройки:                                                                                              </w:t>
                      </w:r>
                    </w:p>
                    <w:p w:rsidR="0040595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втор архитектурного проекта:   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исло этажей: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ерия (при наличии):</w:t>
                      </w:r>
                    </w:p>
                    <w:p w:rsidR="004A63B7" w:rsidRDefault="0040595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значение: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146378" w:rsidRPr="00146378" w:rsidRDefault="004A63B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татус здания, строени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и наличии)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Лицо, ответственное за эксплуатацию: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4A63B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</w:t>
                      </w:r>
                    </w:p>
                    <w:p w:rsidR="00146378" w:rsidRPr="00146378" w:rsidRDefault="00146378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аспорт фасадов составлен по состоянию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» __________________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_____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ктуализирован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146378" w:rsidRPr="00146378" w:rsidRDefault="00146378" w:rsidP="001463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3356AF">
      <w:pPr>
        <w:ind w:right="-2"/>
        <w:rPr>
          <w:rFonts w:ascii="Times New Roman" w:hAnsi="Times New Roman" w:cs="Times New Roman"/>
          <w:sz w:val="30"/>
          <w:szCs w:val="30"/>
        </w:rPr>
      </w:pPr>
    </w:p>
    <w:p w:rsidR="0077170B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2235</wp:posOffset>
                </wp:positionV>
                <wp:extent cx="5913120" cy="9144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ИТУАЦИОННЫЙ ПЛАН</w:t>
                            </w:r>
                          </w:p>
                          <w:p w:rsidR="004A63B7" w:rsidRPr="002E566F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 xml:space="preserve">(МАСШТАБ 1:2000)                   </w:t>
                            </w:r>
                          </w:p>
                          <w:p w:rsid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ПОЯСНИТЕЛЬНАЯ ЗАПИСКА</w:t>
                            </w:r>
                          </w:p>
                          <w:p w:rsidR="004A63B7" w:rsidRP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2.75pt;margin-top:8.05pt;width:465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" fillcolor="white [3201]" strokecolor="#f79646 [3209]" strokeweight="2pt">
                <v:textbox>
                  <w:txbxContent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ИТУАЦИОННЫЙ ПЛАН</w:t>
                      </w:r>
                    </w:p>
                    <w:p w:rsidR="004A63B7" w:rsidRPr="002E566F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 xml:space="preserve">(МАСШТАБ 1:2000)                   </w:t>
                      </w:r>
                    </w:p>
                    <w:p w:rsid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>ПОЯСНИТЕЛЬНАЯ ЗАПИСКА</w:t>
                      </w:r>
                    </w:p>
                    <w:p w:rsidR="004A63B7" w:rsidRP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4A63B7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Default="002E566F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3356AF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D36D" wp14:editId="5474D10A">
                <wp:simplePos x="0" y="0"/>
                <wp:positionH relativeFrom="column">
                  <wp:posOffset>12065</wp:posOffset>
                </wp:positionH>
                <wp:positionV relativeFrom="paragraph">
                  <wp:posOffset>72390</wp:posOffset>
                </wp:positionV>
                <wp:extent cx="5913120" cy="33756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37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66F" w:rsidRPr="002E566F" w:rsidRDefault="002E566F" w:rsidP="00911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АТЕРИАЛЫ ФОТОФИКСАЦИИ СУЩЕСТВУЮЩЕГО СОСТОЯНИЯ ФАСАДОВ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ЛАВНЫЙ ФАСАД          </w:t>
                            </w: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БОКОВОЙ ФАСАД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2E566F" w:rsidRPr="003356A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2E566F" w:rsidRDefault="00774A7D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ЫЙ</w:t>
                            </w:r>
                            <w:r w:rsid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ФАСАД </w:t>
                            </w:r>
                          </w:p>
                          <w:p w:rsidR="002E566F" w:rsidRPr="002E566F" w:rsidRDefault="002E566F" w:rsidP="002E56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.95pt;margin-top:5.7pt;width:465.6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" fillcolor="white [3201]" strokecolor="#f79646 [3209]" strokeweight="2pt">
                <v:textbox>
                  <w:txbxContent>
                    <w:p w:rsidR="002E566F" w:rsidRPr="002E566F" w:rsidRDefault="002E566F" w:rsidP="00911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АТЕРИАЛЫ ФОТОФИКСАЦИИ СУЩЕСТВУЮЩЕГО СОСТОЯНИЯ ФАСАДОВ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ЛАВНЫЙ ФАСАД          </w:t>
                      </w: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БОКОВОЙ ФАСАД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2E566F" w:rsidRPr="003356A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2E566F" w:rsidRDefault="00774A7D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ЫЙ</w:t>
                      </w:r>
                      <w:r w:rsid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ФАСАД </w:t>
                      </w:r>
                    </w:p>
                    <w:p w:rsidR="002E566F" w:rsidRPr="002E566F" w:rsidRDefault="002E566F" w:rsidP="002E56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C8F4" wp14:editId="70643A7D">
                <wp:simplePos x="0" y="0"/>
                <wp:positionH relativeFrom="column">
                  <wp:posOffset>145415</wp:posOffset>
                </wp:positionH>
                <wp:positionV relativeFrom="paragraph">
                  <wp:posOffset>180340</wp:posOffset>
                </wp:positionV>
                <wp:extent cx="1796415" cy="91440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1.45pt;margin-top:14.2pt;width:141.4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90AD" wp14:editId="271F0801">
                <wp:simplePos x="0" y="0"/>
                <wp:positionH relativeFrom="column">
                  <wp:posOffset>2298700</wp:posOffset>
                </wp:positionH>
                <wp:positionV relativeFrom="paragraph">
                  <wp:posOffset>187960</wp:posOffset>
                </wp:positionV>
                <wp:extent cx="1722120" cy="914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81pt;margin-top:14.8pt;width:135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5D7A" wp14:editId="4327D1FC">
                <wp:simplePos x="0" y="0"/>
                <wp:positionH relativeFrom="column">
                  <wp:posOffset>176530</wp:posOffset>
                </wp:positionH>
                <wp:positionV relativeFrom="paragraph">
                  <wp:posOffset>347980</wp:posOffset>
                </wp:positionV>
                <wp:extent cx="1796415" cy="914400"/>
                <wp:effectExtent l="0" t="0" r="1333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3.9pt;margin-top:27.4pt;width:14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7A10D6" w:rsidRDefault="007A10D6" w:rsidP="007A10D6">
      <w:pPr>
        <w:tabs>
          <w:tab w:val="left" w:pos="3868"/>
        </w:tabs>
        <w:rPr>
          <w:rFonts w:ascii="Times New Roman" w:hAnsi="Times New Roman" w:cs="Times New Roman"/>
          <w:sz w:val="30"/>
          <w:szCs w:val="30"/>
        </w:rPr>
      </w:pPr>
    </w:p>
    <w:p w:rsidR="007A10D6" w:rsidRPr="003356AF" w:rsidRDefault="00A857E3" w:rsidP="007A10D6">
      <w:pPr>
        <w:tabs>
          <w:tab w:val="left" w:pos="3868"/>
        </w:tabs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A12C4" wp14:editId="19EEBB41">
                <wp:simplePos x="0" y="0"/>
                <wp:positionH relativeFrom="column">
                  <wp:posOffset>12065</wp:posOffset>
                </wp:positionH>
                <wp:positionV relativeFrom="paragraph">
                  <wp:posOffset>228600</wp:posOffset>
                </wp:positionV>
                <wp:extent cx="5913120" cy="1966595"/>
                <wp:effectExtent l="0" t="0" r="1143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66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2E566F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ОТОГР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ФИЧЕСКОЕ ИЗОБРАЖЕНИЕ РАЗВЕРТКИ</w:t>
                            </w:r>
                          </w:p>
                          <w:p w:rsidR="002E566F" w:rsidRDefault="002E566F" w:rsidP="009116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РАГМЕНТА УЛИЦЫ С ГЛАВНОГО ФАСАДА</w:t>
                            </w:r>
                          </w:p>
                          <w:p w:rsidR="002E566F" w:rsidRPr="002E566F" w:rsidRDefault="002E566F" w:rsidP="002E566F">
                            <w:pPr>
                              <w:tabs>
                                <w:tab w:val="left" w:pos="2694"/>
                              </w:tabs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.95pt;margin-top:18pt;width:465.6pt;height:1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" fillcolor="white [3201]" strokecolor="#f79646 [3209]" strokeweight="2pt">
                <v:textbox>
                  <w:txbxContent>
                    <w:p w:rsidR="009116AA" w:rsidRDefault="002E566F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ОТОГР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ФИЧЕСКОЕ ИЗОБРАЖЕНИЕ РАЗВЕРТКИ</w:t>
                      </w:r>
                    </w:p>
                    <w:p w:rsidR="002E566F" w:rsidRDefault="002E566F" w:rsidP="009116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РАГМЕНТА УЛИЦЫ С ГЛАВНОГО ФАСАДА</w:t>
                      </w:r>
                    </w:p>
                    <w:p w:rsidR="002E566F" w:rsidRPr="002E566F" w:rsidRDefault="002E566F" w:rsidP="002E566F">
                      <w:pPr>
                        <w:tabs>
                          <w:tab w:val="left" w:pos="2694"/>
                        </w:tabs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66F">
        <w:rPr>
          <w:rFonts w:ascii="Times New Roman" w:hAnsi="Times New Roman" w:cs="Times New Roman"/>
          <w:sz w:val="30"/>
          <w:szCs w:val="30"/>
        </w:rPr>
        <w:tab/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3356AF" w:rsidP="007A10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144B" wp14:editId="49004DF9">
                <wp:simplePos x="0" y="0"/>
                <wp:positionH relativeFrom="column">
                  <wp:posOffset>240665</wp:posOffset>
                </wp:positionH>
                <wp:positionV relativeFrom="paragraph">
                  <wp:posOffset>183515</wp:posOffset>
                </wp:positionV>
                <wp:extent cx="1731645" cy="829310"/>
                <wp:effectExtent l="0" t="0" r="2095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.95pt;margin-top:14.45pt;width:136.35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4A63B7" w:rsidRPr="003356AF" w:rsidRDefault="007A10D6" w:rsidP="007A10D6">
      <w:pPr>
        <w:tabs>
          <w:tab w:val="left" w:pos="3114"/>
        </w:tabs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75C0" wp14:editId="7F0F0144">
                <wp:simplePos x="0" y="0"/>
                <wp:positionH relativeFrom="column">
                  <wp:posOffset>19685</wp:posOffset>
                </wp:positionH>
                <wp:positionV relativeFrom="paragraph">
                  <wp:posOffset>11430</wp:posOffset>
                </wp:positionV>
                <wp:extent cx="5913120" cy="3208020"/>
                <wp:effectExtent l="0" t="0" r="1143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20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D6" w:rsidRDefault="007A10D6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A10D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ЛОРИСТИЧЕСКОЕ РЕШЕНИЕ ФАСАДОВ</w:t>
                            </w:r>
                          </w:p>
                          <w:p w:rsidR="009116AA" w:rsidRPr="009116AA" w:rsidRDefault="009116AA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3356AF" w:rsidRPr="003356AF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A10D6" w:rsidRP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.55pt;margin-top:.9pt;width:465.6pt;height:2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" fillcolor="white [3201]" strokecolor="#f79646 [3209]" strokeweight="2pt">
                <v:textbox>
                  <w:txbxContent>
                    <w:p w:rsidR="007A10D6" w:rsidRDefault="007A10D6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A10D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ЛОРИСТИЧЕСКОЕ РЕШЕНИЕ ФАСАДОВ</w:t>
                      </w:r>
                    </w:p>
                    <w:p w:rsidR="009116AA" w:rsidRPr="009116AA" w:rsidRDefault="009116AA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356AF" w:rsidRPr="003356AF" w:rsidRDefault="007A10D6" w:rsidP="007A10D6">
                      <w:pPr>
                        <w:rPr>
                          <w:rFonts w:ascii="Times New Roman" w:hAnsi="Times New Roman" w:cs="Times New Roman"/>
                          <w:sz w:val="8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A10D6" w:rsidRP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4674" wp14:editId="616CAC60">
                <wp:simplePos x="0" y="0"/>
                <wp:positionH relativeFrom="column">
                  <wp:posOffset>2385695</wp:posOffset>
                </wp:positionH>
                <wp:positionV relativeFrom="paragraph">
                  <wp:posOffset>351790</wp:posOffset>
                </wp:positionV>
                <wp:extent cx="1657985" cy="914400"/>
                <wp:effectExtent l="0" t="0" r="1841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87.85pt;margin-top:27.7pt;width:130.5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C7C52" wp14:editId="6E9A2EE0">
                <wp:simplePos x="0" y="0"/>
                <wp:positionH relativeFrom="column">
                  <wp:posOffset>149860</wp:posOffset>
                </wp:positionH>
                <wp:positionV relativeFrom="paragraph">
                  <wp:posOffset>332105</wp:posOffset>
                </wp:positionV>
                <wp:extent cx="1795780" cy="914400"/>
                <wp:effectExtent l="0" t="0" r="139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1.8pt;margin-top:26.15pt;width:141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3356A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46E7A" wp14:editId="701EF145">
                <wp:simplePos x="0" y="0"/>
                <wp:positionH relativeFrom="column">
                  <wp:posOffset>157480</wp:posOffset>
                </wp:positionH>
                <wp:positionV relativeFrom="paragraph">
                  <wp:posOffset>161925</wp:posOffset>
                </wp:positionV>
                <wp:extent cx="1795145" cy="914400"/>
                <wp:effectExtent l="0" t="0" r="1460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2.4pt;margin-top:12.75pt;width:141.3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A857E3" w:rsidP="0071462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1E37F" wp14:editId="3DC138FB">
                <wp:simplePos x="0" y="0"/>
                <wp:positionH relativeFrom="column">
                  <wp:posOffset>12065</wp:posOffset>
                </wp:positionH>
                <wp:positionV relativeFrom="paragraph">
                  <wp:posOffset>-11430</wp:posOffset>
                </wp:positionV>
                <wp:extent cx="5913120" cy="4831080"/>
                <wp:effectExtent l="0" t="0" r="1143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83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62F" w:rsidRPr="0071462F" w:rsidRDefault="0071462F" w:rsidP="009116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ЕДОМОСТЬ 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МЕНЯЕМЫХ</w:t>
                            </w: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АТЕРИАЛОВ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117"/>
                              <w:gridCol w:w="1561"/>
                              <w:gridCol w:w="1985"/>
                              <w:gridCol w:w="1842"/>
                            </w:tblGrid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лемент фасад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талон цвет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ид отделк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Индекс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 цветовой палитре</w:t>
                                  </w: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Цоколь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2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-го этажа и выше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рнизы, пояски, архитектурный декор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балконо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верные полотн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озырьк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одосточные трубы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овл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Ступени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1462F" w:rsidRDefault="0071462F" w:rsidP="00A857E3">
                            <w:pPr>
                              <w:jc w:val="center"/>
                            </w:pPr>
                            <w:r w:rsidRPr="0071462F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.95pt;margin-top:-.9pt;width:465.6pt;height:3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" fillcolor="white [3201]" strokecolor="#f79646 [3209]" strokeweight="2pt">
                <v:textbox>
                  <w:txbxContent>
                    <w:p w:rsidR="0071462F" w:rsidRPr="0071462F" w:rsidRDefault="0071462F" w:rsidP="009116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ЕДОМОСТЬ 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МЕНЯЕМЫХ</w:t>
                      </w: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АТЕРИАЛОВ</w:t>
                      </w:r>
                    </w:p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117"/>
                        <w:gridCol w:w="1561"/>
                        <w:gridCol w:w="1985"/>
                        <w:gridCol w:w="1842"/>
                      </w:tblGrid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лемент фасад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талон цвет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ид отделки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ндекс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 цветовой палитре</w:t>
                            </w: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Цоколь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2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-го этажа и выше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рнизы, пояски, архитектурный декор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балконов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ерные полотн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зырьк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одосточные трубы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овл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упени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1462F" w:rsidRDefault="0071462F" w:rsidP="00A857E3">
                      <w:pPr>
                        <w:jc w:val="center"/>
                      </w:pPr>
                      <w:r w:rsidRPr="0071462F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A857E3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BA3B5" wp14:editId="5AD4529C">
                <wp:simplePos x="0" y="0"/>
                <wp:positionH relativeFrom="column">
                  <wp:posOffset>19685</wp:posOffset>
                </wp:positionH>
                <wp:positionV relativeFrom="paragraph">
                  <wp:posOffset>92076</wp:posOffset>
                </wp:positionV>
                <wp:extent cx="5914800" cy="2735580"/>
                <wp:effectExtent l="0" t="0" r="1016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27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РАЗМЕЩЕНИЯ ДОП</w:t>
                            </w:r>
                            <w:r w:rsidR="00B056A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Л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ТЕЛЬНОГО ОБ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У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ДОПОЛНИТЕЛЬНЫХ ЭЛЕМЕНТОВ </w:t>
                            </w:r>
                          </w:p>
                          <w:p w:rsid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УСТРОЙСТВ</w:t>
                            </w:r>
                          </w:p>
                          <w:p w:rsidR="001A0509" w:rsidRDefault="001A0509" w:rsidP="001A050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1.55pt;margin-top:7.25pt;width:465.75pt;height:2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РАЗМЕЩЕНИЯ ДОП</w:t>
                      </w:r>
                      <w:r w:rsidR="00B056A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Л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ИТЕЛЬНОГО ОБ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УДОВАНИ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ДОПОЛНИТЕЛЬНЫХ ЭЛЕМЕНТОВ </w:t>
                      </w:r>
                    </w:p>
                    <w:p w:rsid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УСТРОЙСТВ</w:t>
                      </w:r>
                    </w:p>
                    <w:p w:rsidR="001A0509" w:rsidRDefault="001A0509" w:rsidP="001A050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A0509" w:rsidRDefault="001A0509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Default="006D3D41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9116AA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CEBD2" wp14:editId="548FAEF4">
                <wp:simplePos x="0" y="0"/>
                <wp:positionH relativeFrom="column">
                  <wp:posOffset>149225</wp:posOffset>
                </wp:positionH>
                <wp:positionV relativeFrom="paragraph">
                  <wp:posOffset>164465</wp:posOffset>
                </wp:positionV>
                <wp:extent cx="5593080" cy="818515"/>
                <wp:effectExtent l="0" t="0" r="2667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ЭСКИЗ ДОПОЛНИТЕЛЬНОГО ОБОРУДОВАНИЯ </w:t>
                            </w:r>
                          </w:p>
                          <w:p w:rsidR="001A0509" w:rsidRPr="000D6D55" w:rsidRDefault="00DA6F36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 </w:t>
                            </w:r>
                            <w:r w:rsidR="001A0509"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СТРОЙСТВА (ПРОЕКЦИИ, ГРАФИЧЕСКИЙ ДИЗАЙН, ЭКСПЛИКАЦИИ МАТЕРИАЛОВ, РАЗРЕЗЫ)</w:t>
                            </w:r>
                          </w:p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11.75pt;margin-top:12.95pt;width:440.4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ЭСКИЗ ДОПОЛНИТЕЛЬНОГО ОБОРУДОВАНИЯ </w:t>
                      </w:r>
                    </w:p>
                    <w:p w:rsidR="001A0509" w:rsidRPr="000D6D55" w:rsidRDefault="00DA6F36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1A0509"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СТРОЙСТВА (ПРОЕКЦИИ, ГРАФИЧЕСКИЙ ДИЗАЙН, ЭКСПЛИКАЦИИ МАТЕРИАЛОВ, РАЗРЕЗЫ)</w:t>
                      </w:r>
                    </w:p>
                    <w:bookmarkEnd w:id="1"/>
                    <w:p w:rsidR="001A0509" w:rsidRDefault="001A0509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A857E3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09ED4" wp14:editId="4FCA0F7E">
                <wp:simplePos x="0" y="0"/>
                <wp:positionH relativeFrom="column">
                  <wp:posOffset>157480</wp:posOffset>
                </wp:positionH>
                <wp:positionV relativeFrom="paragraph">
                  <wp:posOffset>313690</wp:posOffset>
                </wp:positionV>
                <wp:extent cx="5615940" cy="829310"/>
                <wp:effectExtent l="0" t="0" r="228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ОМПЬЮТЕРНЫЙ МОНТАЖ (НА ФРОНТАЛЬНОЙ ФОТОГРАФИИ ВСЕГО ФАСАДА ЗДАНИЯ, СТРОЕНИЯ </w:t>
                            </w:r>
                          </w:p>
                          <w:p w:rsidR="001A0509" w:rsidRP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(ИЛИ) МЕСТНОСТИ В ПЕРСПЕКТИВЕ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12.4pt;margin-top:24.7pt;width:442.2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ОМПЬЮТЕРНЫЙ МОНТАЖ (НА ФРОНТАЛЬНОЙ ФОТОГРАФИИ ВСЕГО ФАСАДА ЗДАНИЯ, СТРОЕНИЯ </w:t>
                      </w:r>
                      <w:proofErr w:type="gramEnd"/>
                    </w:p>
                    <w:p w:rsidR="001A0509" w:rsidRP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(ИЛИ) МЕСТНОСТИ В ПЕРСПЕКТИВЕ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Default="00774A7D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A857E3" w:rsidP="00774A7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5A48A" wp14:editId="0E260A84">
                <wp:simplePos x="0" y="0"/>
                <wp:positionH relativeFrom="column">
                  <wp:posOffset>-41275</wp:posOffset>
                </wp:positionH>
                <wp:positionV relativeFrom="paragraph">
                  <wp:posOffset>-41910</wp:posOffset>
                </wp:positionV>
                <wp:extent cx="5913120" cy="34061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A93" w:rsidRDefault="00BF5A93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F5A9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ЕРЕЧЕНЬ ОБОРУДОВАНИЯ, ДОПОЛНИТЕЛЬНЫХ ЭЛЕМЕНТОВ И УСТРОЙСТВ</w:t>
                            </w:r>
                          </w:p>
                          <w:tbl>
                            <w:tblPr>
                              <w:tblStyle w:val="a7"/>
                              <w:tblW w:w="903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435"/>
                              <w:gridCol w:w="1305"/>
                              <w:gridCol w:w="1701"/>
                              <w:gridCol w:w="1763"/>
                              <w:gridCol w:w="1214"/>
                            </w:tblGrid>
                            <w:tr w:rsidR="00BF5A93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ип дополнительного оборудования, дополнительного элемента или устройства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раткое описа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Расположе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(фасад, этаж)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омер листа паспорта фасадов, содержа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щего схему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тмет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емон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аже</w:t>
                                  </w: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A93" w:rsidRDefault="00BF5A93" w:rsidP="00BF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.25pt;margin-top:-3.3pt;width:465.6pt;height:2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" fillcolor="white [3201]" strokecolor="#f79646 [3209]" strokeweight="2pt">
                <v:textbox>
                  <w:txbxContent>
                    <w:p w:rsidR="00BF5A93" w:rsidRDefault="00BF5A93" w:rsidP="00BF5A93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F5A9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ЕРЕЧЕНЬ ОБОРУДОВАНИЯ, ДОПОЛНИТЕЛЬНЫХ ЭЛЕМЕНТОВ И УСТРОЙСТВ</w:t>
                      </w:r>
                    </w:p>
                    <w:tbl>
                      <w:tblPr>
                        <w:tblStyle w:val="a7"/>
                        <w:tblW w:w="903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435"/>
                        <w:gridCol w:w="1305"/>
                        <w:gridCol w:w="1701"/>
                        <w:gridCol w:w="1763"/>
                        <w:gridCol w:w="1214"/>
                      </w:tblGrid>
                      <w:tr w:rsidR="00BF5A93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ип дополнительного оборудования, дополнительного элемента или устройства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раткое описа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сположе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фасад, этаж)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омер листа паспорта фасадов, содержа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щего схему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тмет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мон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же</w:t>
                            </w: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BF5A93" w:rsidRDefault="00BF5A93" w:rsidP="00BF5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B056A9" w:rsidRDefault="00774A7D" w:rsidP="00774A7D">
      <w:pPr>
        <w:tabs>
          <w:tab w:val="left" w:pos="418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AD83D" wp14:editId="1B569193">
                <wp:simplePos x="0" y="0"/>
                <wp:positionH relativeFrom="column">
                  <wp:posOffset>99060</wp:posOffset>
                </wp:positionH>
                <wp:positionV relativeFrom="paragraph">
                  <wp:posOffset>2887345</wp:posOffset>
                </wp:positionV>
                <wp:extent cx="1711325" cy="914400"/>
                <wp:effectExtent l="0" t="0" r="2222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7.8pt;margin-top:227.35pt;width:134.7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06D7" wp14:editId="5668426B">
                <wp:simplePos x="0" y="0"/>
                <wp:positionH relativeFrom="column">
                  <wp:posOffset>-33655</wp:posOffset>
                </wp:positionH>
                <wp:positionV relativeFrom="paragraph">
                  <wp:posOffset>228600</wp:posOffset>
                </wp:positionV>
                <wp:extent cx="5914800" cy="3429000"/>
                <wp:effectExtent l="0" t="0" r="101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АРХИТЕКТУРНО-ХУДОЖЕСТВЕННОЙ ПОДСВЕТКИ</w:t>
                            </w:r>
                          </w:p>
                          <w:p w:rsidR="00774A7D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 УКАЗАНИЕМ ТИПОВ ОСВЕТИТЕЛЬНЫХ ПРИБОРОВ</w:t>
                            </w:r>
                          </w:p>
                          <w:p w:rsidR="009116AA" w:rsidRDefault="009116AA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A857E3" w:rsidRPr="00A857E3" w:rsidRDefault="00A857E3" w:rsidP="00774A7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74A7D" w:rsidRPr="007A10D6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8A6050" w:rsidRDefault="008A6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65pt;margin-top:18pt;width:465.75pt;height:2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" fillcolor="white [3201]" strokecolor="#f79646 [3209]" strokeweight="2pt">
                <v:textbox>
                  <w:txbxContent>
                    <w:p w:rsidR="009116AA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АРХИТЕКТУРНО-ХУДОЖЕСТВЕННОЙ ПОДСВЕТКИ</w:t>
                      </w:r>
                    </w:p>
                    <w:p w:rsidR="00774A7D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 УКАЗАНИЕМ ТИПОВ ОСВЕТИТЕЛЬНЫХ ПРИБОРОВ</w:t>
                      </w:r>
                    </w:p>
                    <w:p w:rsidR="009116AA" w:rsidRDefault="009116AA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A857E3" w:rsidRPr="00A857E3" w:rsidRDefault="00A857E3" w:rsidP="00774A7D">
                      <w:pPr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74A7D" w:rsidRPr="007A10D6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8A6050" w:rsidRDefault="008A6050"/>
                  </w:txbxContent>
                </v:textbox>
              </v:rect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D16D" wp14:editId="64BE06A1">
                <wp:simplePos x="0" y="0"/>
                <wp:positionH relativeFrom="column">
                  <wp:posOffset>2327910</wp:posOffset>
                </wp:positionH>
                <wp:positionV relativeFrom="paragraph">
                  <wp:posOffset>66675</wp:posOffset>
                </wp:positionV>
                <wp:extent cx="1679575" cy="914400"/>
                <wp:effectExtent l="0" t="0" r="158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83.3pt;margin-top:5.25pt;width:132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22326" wp14:editId="3BCB2306">
                <wp:simplePos x="0" y="0"/>
                <wp:positionH relativeFrom="column">
                  <wp:posOffset>76835</wp:posOffset>
                </wp:positionH>
                <wp:positionV relativeFrom="paragraph">
                  <wp:posOffset>81915</wp:posOffset>
                </wp:positionV>
                <wp:extent cx="1711325" cy="914400"/>
                <wp:effectExtent l="0" t="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6.05pt;margin-top:6.45pt;width:134.7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ED5F92" w:rsidRDefault="003B3A24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920E1" wp14:editId="77CF4F8C">
                <wp:simplePos x="0" y="0"/>
                <wp:positionH relativeFrom="column">
                  <wp:posOffset>-33020</wp:posOffset>
                </wp:positionH>
                <wp:positionV relativeFrom="paragraph">
                  <wp:posOffset>264160</wp:posOffset>
                </wp:positionV>
                <wp:extent cx="5914800" cy="914400"/>
                <wp:effectExtent l="0" t="0" r="1016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A9" w:rsidRDefault="00B056A9" w:rsidP="00B056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ЛИСТ РЕГИСТРАЦИИ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7" style="position:absolute;margin-left:-2.6pt;margin-top:20.8pt;width:465.7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" fillcolor="white [3201]" strokecolor="#f79646 [3209]" strokeweight="2pt">
                <v:textbox>
                  <w:txbxContent>
                    <w:p w:rsidR="00B056A9" w:rsidRDefault="00B056A9" w:rsidP="00B056A9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ЛИСТ РЕГИСТРАЦИИ ИЗМЕНЕНИ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3D41" w:rsidRPr="00B056A9" w:rsidRDefault="00B056A9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6D3D41" w:rsidRPr="00B056A9" w:rsidSect="00CB3CB3">
      <w:headerReference w:type="default" r:id="rId8"/>
      <w:pgSz w:w="11906" w:h="16838"/>
      <w:pgMar w:top="1134" w:right="567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37" w:rsidRDefault="00023737" w:rsidP="004A63B7">
      <w:pPr>
        <w:spacing w:after="0" w:line="240" w:lineRule="auto"/>
      </w:pPr>
      <w:r>
        <w:separator/>
      </w:r>
    </w:p>
  </w:endnote>
  <w:endnote w:type="continuationSeparator" w:id="0">
    <w:p w:rsidR="00023737" w:rsidRDefault="00023737" w:rsidP="004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37" w:rsidRDefault="00023737" w:rsidP="004A63B7">
      <w:pPr>
        <w:spacing w:after="0" w:line="240" w:lineRule="auto"/>
      </w:pPr>
      <w:r>
        <w:separator/>
      </w:r>
    </w:p>
  </w:footnote>
  <w:footnote w:type="continuationSeparator" w:id="0">
    <w:p w:rsidR="00023737" w:rsidRDefault="00023737" w:rsidP="004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75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CB3" w:rsidRPr="003356AF" w:rsidRDefault="003356AF" w:rsidP="003356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6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11B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78"/>
    <w:rsid w:val="00023737"/>
    <w:rsid w:val="000D6D55"/>
    <w:rsid w:val="00146378"/>
    <w:rsid w:val="001A0509"/>
    <w:rsid w:val="002E566F"/>
    <w:rsid w:val="003356AF"/>
    <w:rsid w:val="003667D5"/>
    <w:rsid w:val="003B3A24"/>
    <w:rsid w:val="00405957"/>
    <w:rsid w:val="004A63B7"/>
    <w:rsid w:val="00664A43"/>
    <w:rsid w:val="006778CC"/>
    <w:rsid w:val="006A6611"/>
    <w:rsid w:val="006D3D41"/>
    <w:rsid w:val="0071462F"/>
    <w:rsid w:val="007511B4"/>
    <w:rsid w:val="0077170B"/>
    <w:rsid w:val="00774A7D"/>
    <w:rsid w:val="007A10D6"/>
    <w:rsid w:val="008A6050"/>
    <w:rsid w:val="009116AA"/>
    <w:rsid w:val="009A5A27"/>
    <w:rsid w:val="00A857E3"/>
    <w:rsid w:val="00A87637"/>
    <w:rsid w:val="00B056A9"/>
    <w:rsid w:val="00BC050B"/>
    <w:rsid w:val="00BE6A80"/>
    <w:rsid w:val="00BF5A93"/>
    <w:rsid w:val="00C343A7"/>
    <w:rsid w:val="00CB382A"/>
    <w:rsid w:val="00CB3CB3"/>
    <w:rsid w:val="00D060E2"/>
    <w:rsid w:val="00DA6F36"/>
    <w:rsid w:val="00ED5F92"/>
    <w:rsid w:val="00F6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421DDE-C582-461A-B8AB-98C6C13AE049}"/>
</file>

<file path=customXml/itemProps2.xml><?xml version="1.0" encoding="utf-8"?>
<ds:datastoreItem xmlns:ds="http://schemas.openxmlformats.org/officeDocument/2006/customXml" ds:itemID="{F186B606-ADB9-471A-B9F8-416263610123}"/>
</file>

<file path=customXml/itemProps3.xml><?xml version="1.0" encoding="utf-8"?>
<ds:datastoreItem xmlns:ds="http://schemas.openxmlformats.org/officeDocument/2006/customXml" ds:itemID="{BA69DF6B-241A-4E7C-81E8-E87DBA38D6E2}"/>
</file>

<file path=customXml/itemProps4.xml><?xml version="1.0" encoding="utf-8"?>
<ds:datastoreItem xmlns:ds="http://schemas.openxmlformats.org/officeDocument/2006/customXml" ds:itemID="{BC91B514-F95D-4B60-86F7-458C871DB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Переверзев Борис Викторович</cp:lastModifiedBy>
  <cp:revision>2</cp:revision>
  <cp:lastPrinted>2018-05-11T07:24:00Z</cp:lastPrinted>
  <dcterms:created xsi:type="dcterms:W3CDTF">2018-07-01T05:53:00Z</dcterms:created>
  <dcterms:modified xsi:type="dcterms:W3CDTF">2018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